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9FD1B" w14:textId="72E7C4A0" w:rsidR="00507676" w:rsidRPr="00495118" w:rsidRDefault="00E921AA" w:rsidP="003A6B8B">
      <w:pPr>
        <w:widowControl/>
        <w:jc w:val="center"/>
        <w:rPr>
          <w:rFonts w:eastAsia="標楷體" w:cstheme="minorHAnsi"/>
          <w:color w:val="0D0D0D" w:themeColor="text1" w:themeTint="F2"/>
          <w:spacing w:val="20"/>
          <w:sz w:val="36"/>
          <w:szCs w:val="36"/>
          <w:lang w:eastAsia="zh-HK"/>
        </w:rPr>
      </w:pPr>
      <w:r>
        <w:rPr>
          <w:rFonts w:eastAsia="標楷體" w:cstheme="minorHAnsi" w:hint="eastAsia"/>
          <w:color w:val="0D0D0D" w:themeColor="text1" w:themeTint="F2"/>
          <w:spacing w:val="20"/>
          <w:sz w:val="36"/>
          <w:szCs w:val="36"/>
        </w:rPr>
        <w:t>嘉義市私立宏仁女中</w:t>
      </w:r>
      <w:r w:rsidR="00507676" w:rsidRPr="00495118">
        <w:rPr>
          <w:rFonts w:eastAsia="標楷體" w:cstheme="minorHAnsi" w:hint="eastAsia"/>
          <w:color w:val="0D0D0D" w:themeColor="text1" w:themeTint="F2"/>
          <w:spacing w:val="20"/>
          <w:sz w:val="36"/>
          <w:szCs w:val="36"/>
          <w:lang w:eastAsia="zh-HK"/>
        </w:rPr>
        <w:t>自主學習成果報告書</w:t>
      </w:r>
    </w:p>
    <w:p w14:paraId="73BFB219" w14:textId="18F1D374" w:rsidR="008E792F" w:rsidRPr="00747F28" w:rsidRDefault="008E792F" w:rsidP="008E792F">
      <w:pPr>
        <w:snapToGrid w:val="0"/>
        <w:spacing w:beforeLines="100" w:before="360"/>
        <w:jc w:val="right"/>
        <w:rPr>
          <w:rFonts w:eastAsia="標楷體" w:cstheme="minorHAnsi"/>
          <w:color w:val="0D0D0D" w:themeColor="text1" w:themeTint="F2"/>
          <w:szCs w:val="24"/>
          <w:lang w:eastAsia="zh-HK"/>
        </w:rPr>
      </w:pP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撰寫日期</w:t>
      </w:r>
      <w:r w:rsidRPr="00747F28">
        <w:rPr>
          <w:rFonts w:eastAsia="標楷體" w:cstheme="minorHAnsi" w:hint="eastAsia"/>
          <w:color w:val="0D0D0D" w:themeColor="text1" w:themeTint="F2"/>
          <w:szCs w:val="24"/>
        </w:rPr>
        <w:t>：</w:t>
      </w:r>
      <w:r w:rsidRPr="00747F28">
        <w:rPr>
          <w:rFonts w:eastAsia="標楷體" w:cstheme="minorHAnsi"/>
          <w:color w:val="0D0D0D" w:themeColor="text1" w:themeTint="F2"/>
          <w:szCs w:val="24"/>
        </w:rPr>
        <w:t>             </w:t>
      </w: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年</w:t>
      </w:r>
      <w:r w:rsidR="003A6B8B" w:rsidRPr="00747F28">
        <w:rPr>
          <w:rFonts w:eastAsia="標楷體" w:cstheme="minorHAnsi"/>
          <w:color w:val="0D0D0D" w:themeColor="text1" w:themeTint="F2"/>
          <w:szCs w:val="24"/>
        </w:rPr>
        <w:t>             </w:t>
      </w: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月</w:t>
      </w:r>
      <w:r w:rsidR="003A6B8B" w:rsidRPr="00747F28">
        <w:rPr>
          <w:rFonts w:eastAsia="標楷體" w:cstheme="minorHAnsi"/>
          <w:color w:val="0D0D0D" w:themeColor="text1" w:themeTint="F2"/>
          <w:szCs w:val="24"/>
        </w:rPr>
        <w:t>             </w:t>
      </w: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567"/>
        <w:gridCol w:w="709"/>
        <w:gridCol w:w="72"/>
        <w:gridCol w:w="1913"/>
        <w:gridCol w:w="708"/>
        <w:gridCol w:w="3170"/>
      </w:tblGrid>
      <w:tr w:rsidR="00747F28" w:rsidRPr="00747F28" w14:paraId="0483423B" w14:textId="77777777" w:rsidTr="00486395">
        <w:trPr>
          <w:trHeight w:val="871"/>
        </w:trPr>
        <w:tc>
          <w:tcPr>
            <w:tcW w:w="704" w:type="dxa"/>
            <w:vAlign w:val="center"/>
          </w:tcPr>
          <w:p w14:paraId="1C205941" w14:textId="77777777" w:rsidR="008E792F" w:rsidRPr="00747F28" w:rsidRDefault="008E792F" w:rsidP="00486395">
            <w:pPr>
              <w:jc w:val="center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班級</w:t>
            </w:r>
          </w:p>
        </w:tc>
        <w:tc>
          <w:tcPr>
            <w:tcW w:w="2126" w:type="dxa"/>
            <w:gridSpan w:val="2"/>
            <w:vAlign w:val="center"/>
          </w:tcPr>
          <w:p w14:paraId="200CC2F2" w14:textId="77777777" w:rsidR="008E792F" w:rsidRPr="00747F28" w:rsidRDefault="008E792F" w:rsidP="00486395">
            <w:pPr>
              <w:jc w:val="center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  <w:tc>
          <w:tcPr>
            <w:tcW w:w="709" w:type="dxa"/>
            <w:vAlign w:val="center"/>
          </w:tcPr>
          <w:p w14:paraId="249F7776" w14:textId="77777777" w:rsidR="008E792F" w:rsidRPr="00747F28" w:rsidRDefault="008E792F" w:rsidP="00486395">
            <w:pPr>
              <w:jc w:val="center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座號</w:t>
            </w:r>
          </w:p>
        </w:tc>
        <w:tc>
          <w:tcPr>
            <w:tcW w:w="1985" w:type="dxa"/>
            <w:gridSpan w:val="2"/>
            <w:vAlign w:val="center"/>
          </w:tcPr>
          <w:p w14:paraId="14B6B087" w14:textId="77777777" w:rsidR="008E792F" w:rsidRPr="00747F28" w:rsidRDefault="008E792F" w:rsidP="00486395">
            <w:pPr>
              <w:jc w:val="center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  <w:tc>
          <w:tcPr>
            <w:tcW w:w="708" w:type="dxa"/>
            <w:vAlign w:val="center"/>
          </w:tcPr>
          <w:p w14:paraId="3F9EE989" w14:textId="77777777" w:rsidR="008E792F" w:rsidRPr="00747F28" w:rsidRDefault="008E792F" w:rsidP="00486395">
            <w:pPr>
              <w:jc w:val="center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姓名</w:t>
            </w:r>
          </w:p>
        </w:tc>
        <w:tc>
          <w:tcPr>
            <w:tcW w:w="3170" w:type="dxa"/>
            <w:vAlign w:val="center"/>
          </w:tcPr>
          <w:p w14:paraId="4E71F2FA" w14:textId="77777777" w:rsidR="008E792F" w:rsidRPr="00747F28" w:rsidRDefault="008E792F" w:rsidP="00486395">
            <w:pPr>
              <w:jc w:val="center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747F28" w:rsidRPr="00747F28" w14:paraId="04F80D62" w14:textId="77777777" w:rsidTr="000F425C">
        <w:trPr>
          <w:trHeight w:val="841"/>
        </w:trPr>
        <w:tc>
          <w:tcPr>
            <w:tcW w:w="2263" w:type="dxa"/>
            <w:gridSpan w:val="2"/>
            <w:vAlign w:val="center"/>
          </w:tcPr>
          <w:p w14:paraId="3A908A01" w14:textId="77777777" w:rsidR="008E792F" w:rsidRPr="00747F28" w:rsidRDefault="008E792F" w:rsidP="008E792F">
            <w:pPr>
              <w:pStyle w:val="a4"/>
              <w:numPr>
                <w:ilvl w:val="0"/>
                <w:numId w:val="17"/>
              </w:numPr>
              <w:ind w:leftChars="0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自主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學習主題</w:t>
            </w:r>
          </w:p>
        </w:tc>
        <w:tc>
          <w:tcPr>
            <w:tcW w:w="7139" w:type="dxa"/>
            <w:gridSpan w:val="6"/>
            <w:tcBorders>
              <w:bottom w:val="single" w:sz="4" w:space="0" w:color="auto"/>
            </w:tcBorders>
            <w:vAlign w:val="center"/>
          </w:tcPr>
          <w:p w14:paraId="334C578F" w14:textId="77777777" w:rsidR="00E55FD0" w:rsidRDefault="00E55FD0" w:rsidP="00E55FD0">
            <w:pPr>
              <w:jc w:val="both"/>
              <w:rPr>
                <w:rFonts w:ascii="標楷體" w:eastAsia="標楷體" w:hAnsi="標楷體" w:cstheme="minorHAnsi"/>
                <w:color w:val="0D0D0D" w:themeColor="text1" w:themeTint="F2"/>
                <w:szCs w:val="24"/>
              </w:rPr>
            </w:pPr>
            <w:r w:rsidRPr="00E55FD0">
              <w:rPr>
                <w:rFonts w:ascii="標楷體" w:eastAsia="標楷體" w:hAnsi="標楷體" w:cstheme="minorHAnsi"/>
                <w:color w:val="0D0D0D" w:themeColor="text1" w:themeTint="F2"/>
                <w:szCs w:val="24"/>
              </w:rPr>
              <w:t>□自我閱讀   □科學實</w:t>
            </w:r>
            <w:r w:rsidRPr="00E55FD0">
              <w:rPr>
                <w:rFonts w:ascii="標楷體" w:eastAsia="標楷體" w:hAnsi="標楷體" w:cstheme="minorHAnsi" w:hint="eastAsia"/>
                <w:color w:val="0D0D0D" w:themeColor="text1" w:themeTint="F2"/>
                <w:szCs w:val="24"/>
              </w:rPr>
              <w:t>作</w:t>
            </w:r>
            <w:r w:rsidRPr="00E55FD0">
              <w:rPr>
                <w:rFonts w:ascii="標楷體" w:eastAsia="標楷體" w:hAnsi="標楷體" w:cstheme="minorHAnsi"/>
                <w:color w:val="0D0D0D" w:themeColor="text1" w:themeTint="F2"/>
                <w:szCs w:val="24"/>
              </w:rPr>
              <w:t xml:space="preserve">  □專題探究 </w:t>
            </w:r>
          </w:p>
          <w:p w14:paraId="560B2785" w14:textId="12C7D7ED" w:rsidR="008E792F" w:rsidRPr="00747F28" w:rsidRDefault="00E55FD0" w:rsidP="00E55FD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E55FD0">
              <w:rPr>
                <w:rFonts w:ascii="標楷體" w:eastAsia="標楷體" w:hAnsi="標楷體" w:cstheme="minorHAnsi"/>
                <w:color w:val="0D0D0D" w:themeColor="text1" w:themeTint="F2"/>
                <w:szCs w:val="24"/>
              </w:rPr>
              <w:t xml:space="preserve">□藝文創作  </w:t>
            </w:r>
            <w:r>
              <w:rPr>
                <w:rFonts w:ascii="標楷體" w:eastAsia="標楷體" w:hAnsi="標楷體" w:cstheme="minorHAnsi" w:hint="eastAsia"/>
                <w:color w:val="0D0D0D" w:themeColor="text1" w:themeTint="F2"/>
                <w:szCs w:val="24"/>
              </w:rPr>
              <w:t xml:space="preserve"> </w:t>
            </w:r>
            <w:r w:rsidRPr="00E55FD0">
              <w:rPr>
                <w:rFonts w:ascii="標楷體" w:eastAsia="標楷體" w:hAnsi="標楷體" w:cstheme="minorHAnsi" w:hint="eastAsia"/>
                <w:color w:val="0D0D0D" w:themeColor="text1" w:themeTint="F2"/>
                <w:szCs w:val="24"/>
              </w:rPr>
              <w:t>□語文學習</w:t>
            </w:r>
            <w:r>
              <w:rPr>
                <w:rFonts w:ascii="標楷體" w:eastAsia="標楷體" w:hAnsi="標楷體" w:cstheme="minorHAnsi" w:hint="eastAsia"/>
                <w:color w:val="0D0D0D" w:themeColor="text1" w:themeTint="F2"/>
                <w:szCs w:val="24"/>
              </w:rPr>
              <w:t xml:space="preserve">  </w:t>
            </w:r>
            <w:r w:rsidRPr="00E55FD0">
              <w:rPr>
                <w:rFonts w:ascii="標楷體" w:eastAsia="標楷體" w:hAnsi="標楷體" w:cstheme="minorHAnsi" w:hint="eastAsia"/>
                <w:color w:val="0D0D0D" w:themeColor="text1" w:themeTint="F2"/>
                <w:szCs w:val="24"/>
              </w:rPr>
              <w:t>□</w:t>
            </w:r>
            <w:r>
              <w:rPr>
                <w:rFonts w:ascii="標楷體" w:eastAsia="標楷體" w:hAnsi="標楷體" w:cstheme="minorHAnsi" w:hint="eastAsia"/>
                <w:color w:val="0D0D0D" w:themeColor="text1" w:themeTint="F2"/>
                <w:szCs w:val="24"/>
              </w:rPr>
              <w:t>其他</w:t>
            </w:r>
          </w:p>
        </w:tc>
      </w:tr>
      <w:tr w:rsidR="00747F28" w:rsidRPr="00747F28" w14:paraId="196A34F9" w14:textId="77777777" w:rsidTr="003A6B8B">
        <w:trPr>
          <w:trHeight w:val="851"/>
        </w:trPr>
        <w:tc>
          <w:tcPr>
            <w:tcW w:w="2263" w:type="dxa"/>
            <w:gridSpan w:val="2"/>
            <w:vAlign w:val="center"/>
          </w:tcPr>
          <w:p w14:paraId="7678EA5D" w14:textId="77777777" w:rsidR="00CF46A4" w:rsidRPr="00747F28" w:rsidRDefault="00CF46A4" w:rsidP="008E792F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計畫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執行期程</w:t>
            </w:r>
          </w:p>
        </w:tc>
        <w:tc>
          <w:tcPr>
            <w:tcW w:w="7139" w:type="dxa"/>
            <w:gridSpan w:val="6"/>
            <w:tcBorders>
              <w:top w:val="single" w:sz="4" w:space="0" w:color="auto"/>
            </w:tcBorders>
            <w:vAlign w:val="center"/>
          </w:tcPr>
          <w:p w14:paraId="765AEE05" w14:textId="46026740" w:rsidR="00CF46A4" w:rsidRPr="00747F28" w:rsidRDefault="00CF46A4" w:rsidP="00097B2F">
            <w:pPr>
              <w:jc w:val="right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DA3FA0" w:rsidRPr="00747F28" w14:paraId="51AD38C0" w14:textId="3A2BD830" w:rsidTr="00DA3FA0">
        <w:trPr>
          <w:trHeight w:val="533"/>
        </w:trPr>
        <w:tc>
          <w:tcPr>
            <w:tcW w:w="2263" w:type="dxa"/>
            <w:gridSpan w:val="2"/>
            <w:vMerge w:val="restart"/>
            <w:vAlign w:val="center"/>
          </w:tcPr>
          <w:p w14:paraId="1A7EF160" w14:textId="77777777" w:rsidR="00DA3FA0" w:rsidRPr="00747F28" w:rsidRDefault="00DA3FA0" w:rsidP="008E792F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計畫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執行狀況描述</w:t>
            </w:r>
          </w:p>
        </w:tc>
        <w:tc>
          <w:tcPr>
            <w:tcW w:w="1348" w:type="dxa"/>
            <w:gridSpan w:val="3"/>
            <w:vAlign w:val="center"/>
          </w:tcPr>
          <w:p w14:paraId="12FEBD34" w14:textId="6880419C" w:rsidR="00DA3FA0" w:rsidRPr="00747F28" w:rsidRDefault="00DA3FA0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  <w:t>第一週</w:t>
            </w:r>
          </w:p>
        </w:tc>
        <w:tc>
          <w:tcPr>
            <w:tcW w:w="5791" w:type="dxa"/>
            <w:gridSpan w:val="3"/>
            <w:vAlign w:val="center"/>
          </w:tcPr>
          <w:p w14:paraId="3F118A78" w14:textId="77777777" w:rsidR="00DA3FA0" w:rsidRPr="00747F28" w:rsidRDefault="00DA3FA0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DA3FA0" w:rsidRPr="00747F28" w14:paraId="3A5743FC" w14:textId="77777777" w:rsidTr="00DA3FA0">
        <w:trPr>
          <w:trHeight w:val="533"/>
        </w:trPr>
        <w:tc>
          <w:tcPr>
            <w:tcW w:w="2263" w:type="dxa"/>
            <w:gridSpan w:val="2"/>
            <w:vMerge/>
            <w:vAlign w:val="center"/>
          </w:tcPr>
          <w:p w14:paraId="7EDD9901" w14:textId="77777777" w:rsidR="00DA3FA0" w:rsidRPr="00747F28" w:rsidRDefault="00DA3FA0" w:rsidP="008E792F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eastAsia="標楷體" w:cstheme="minorHAnsi" w:hint="eastAsia"/>
                <w:color w:val="0D0D0D" w:themeColor="text1" w:themeTint="F2"/>
                <w:szCs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1643B3DA" w14:textId="45E0D381" w:rsidR="00DA3FA0" w:rsidRPr="00747F28" w:rsidRDefault="00DA3FA0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  <w:t>第二週</w:t>
            </w:r>
          </w:p>
        </w:tc>
        <w:tc>
          <w:tcPr>
            <w:tcW w:w="5791" w:type="dxa"/>
            <w:gridSpan w:val="3"/>
            <w:vAlign w:val="center"/>
          </w:tcPr>
          <w:p w14:paraId="3E5768AB" w14:textId="77777777" w:rsidR="00DA3FA0" w:rsidRPr="00747F28" w:rsidRDefault="00DA3FA0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DA3FA0" w:rsidRPr="00747F28" w14:paraId="20479179" w14:textId="77777777" w:rsidTr="00DA3FA0">
        <w:trPr>
          <w:trHeight w:val="533"/>
        </w:trPr>
        <w:tc>
          <w:tcPr>
            <w:tcW w:w="2263" w:type="dxa"/>
            <w:gridSpan w:val="2"/>
            <w:vMerge/>
            <w:vAlign w:val="center"/>
          </w:tcPr>
          <w:p w14:paraId="08E50CAE" w14:textId="77777777" w:rsidR="00DA3FA0" w:rsidRPr="00747F28" w:rsidRDefault="00DA3FA0" w:rsidP="008E792F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eastAsia="標楷體" w:cstheme="minorHAnsi" w:hint="eastAsia"/>
                <w:color w:val="0D0D0D" w:themeColor="text1" w:themeTint="F2"/>
                <w:szCs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56242AA1" w14:textId="5BA80E58" w:rsidR="00DA3FA0" w:rsidRPr="00747F28" w:rsidRDefault="00DA3FA0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  <w:t>第三週</w:t>
            </w:r>
          </w:p>
        </w:tc>
        <w:tc>
          <w:tcPr>
            <w:tcW w:w="5791" w:type="dxa"/>
            <w:gridSpan w:val="3"/>
            <w:vAlign w:val="center"/>
          </w:tcPr>
          <w:p w14:paraId="44843DE7" w14:textId="77777777" w:rsidR="00DA3FA0" w:rsidRPr="00747F28" w:rsidRDefault="00DA3FA0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DA3FA0" w:rsidRPr="00747F28" w14:paraId="2B686E77" w14:textId="77777777" w:rsidTr="00DA3FA0">
        <w:trPr>
          <w:trHeight w:val="533"/>
        </w:trPr>
        <w:tc>
          <w:tcPr>
            <w:tcW w:w="2263" w:type="dxa"/>
            <w:gridSpan w:val="2"/>
            <w:vMerge/>
            <w:vAlign w:val="center"/>
          </w:tcPr>
          <w:p w14:paraId="6A8BB294" w14:textId="77777777" w:rsidR="00DA3FA0" w:rsidRPr="00747F28" w:rsidRDefault="00DA3FA0" w:rsidP="008E792F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eastAsia="標楷體" w:cstheme="minorHAnsi" w:hint="eastAsia"/>
                <w:color w:val="0D0D0D" w:themeColor="text1" w:themeTint="F2"/>
                <w:szCs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0C4ED294" w14:textId="1532841B" w:rsidR="00DA3FA0" w:rsidRPr="00747F28" w:rsidRDefault="00DA3FA0" w:rsidP="00486395">
            <w:pPr>
              <w:jc w:val="both"/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</w:pPr>
            <w:r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  <w:t>第四週</w:t>
            </w:r>
          </w:p>
        </w:tc>
        <w:tc>
          <w:tcPr>
            <w:tcW w:w="5791" w:type="dxa"/>
            <w:gridSpan w:val="3"/>
            <w:vAlign w:val="center"/>
          </w:tcPr>
          <w:p w14:paraId="46F12014" w14:textId="77777777" w:rsidR="00DA3FA0" w:rsidRPr="00747F28" w:rsidRDefault="00DA3FA0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DA3FA0" w:rsidRPr="00747F28" w14:paraId="7977AA9A" w14:textId="77777777" w:rsidTr="00DA3FA0">
        <w:trPr>
          <w:trHeight w:val="533"/>
        </w:trPr>
        <w:tc>
          <w:tcPr>
            <w:tcW w:w="2263" w:type="dxa"/>
            <w:gridSpan w:val="2"/>
            <w:vMerge/>
            <w:vAlign w:val="center"/>
          </w:tcPr>
          <w:p w14:paraId="3CC93F43" w14:textId="77777777" w:rsidR="00DA3FA0" w:rsidRPr="00747F28" w:rsidRDefault="00DA3FA0" w:rsidP="00DA3FA0">
            <w:pPr>
              <w:pStyle w:val="a4"/>
              <w:ind w:leftChars="0"/>
              <w:jc w:val="both"/>
              <w:rPr>
                <w:rFonts w:eastAsia="標楷體" w:cstheme="minorHAnsi" w:hint="eastAsia"/>
                <w:color w:val="0D0D0D" w:themeColor="text1" w:themeTint="F2"/>
                <w:szCs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0F8CD319" w14:textId="7A2415B1" w:rsidR="00DA3FA0" w:rsidRPr="00747F28" w:rsidRDefault="00DA3FA0" w:rsidP="00486395">
            <w:pPr>
              <w:jc w:val="both"/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</w:pPr>
            <w:r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  <w:t>第五週</w:t>
            </w:r>
          </w:p>
        </w:tc>
        <w:tc>
          <w:tcPr>
            <w:tcW w:w="5791" w:type="dxa"/>
            <w:gridSpan w:val="3"/>
            <w:vAlign w:val="center"/>
          </w:tcPr>
          <w:p w14:paraId="288B0CD2" w14:textId="77777777" w:rsidR="00DA3FA0" w:rsidRPr="00747F28" w:rsidRDefault="00DA3FA0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DA3FA0" w:rsidRPr="00747F28" w14:paraId="157A7E10" w14:textId="77777777" w:rsidTr="00DA3FA0">
        <w:trPr>
          <w:trHeight w:val="533"/>
        </w:trPr>
        <w:tc>
          <w:tcPr>
            <w:tcW w:w="2263" w:type="dxa"/>
            <w:gridSpan w:val="2"/>
            <w:vMerge/>
            <w:vAlign w:val="center"/>
          </w:tcPr>
          <w:p w14:paraId="7ED8DFBC" w14:textId="77777777" w:rsidR="00DA3FA0" w:rsidRPr="00747F28" w:rsidRDefault="00DA3FA0" w:rsidP="00DA3FA0">
            <w:pPr>
              <w:pStyle w:val="a4"/>
              <w:ind w:leftChars="0"/>
              <w:jc w:val="both"/>
              <w:rPr>
                <w:rFonts w:eastAsia="標楷體" w:cstheme="minorHAnsi" w:hint="eastAsia"/>
                <w:color w:val="0D0D0D" w:themeColor="text1" w:themeTint="F2"/>
                <w:szCs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610C30FF" w14:textId="5B79E692" w:rsidR="00DA3FA0" w:rsidRPr="00747F28" w:rsidRDefault="00DA3FA0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  <w:t>第六週</w:t>
            </w:r>
          </w:p>
        </w:tc>
        <w:tc>
          <w:tcPr>
            <w:tcW w:w="5791" w:type="dxa"/>
            <w:gridSpan w:val="3"/>
            <w:vAlign w:val="center"/>
          </w:tcPr>
          <w:p w14:paraId="2BC090A9" w14:textId="77777777" w:rsidR="00DA3FA0" w:rsidRPr="00747F28" w:rsidRDefault="00DA3FA0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DA3FA0" w:rsidRPr="00747F28" w14:paraId="2020F1D1" w14:textId="77777777" w:rsidTr="00DA3FA0">
        <w:trPr>
          <w:trHeight w:val="533"/>
        </w:trPr>
        <w:tc>
          <w:tcPr>
            <w:tcW w:w="2263" w:type="dxa"/>
            <w:gridSpan w:val="2"/>
            <w:vMerge/>
            <w:vAlign w:val="center"/>
          </w:tcPr>
          <w:p w14:paraId="1742D70D" w14:textId="77777777" w:rsidR="00DA3FA0" w:rsidRPr="00747F28" w:rsidRDefault="00DA3FA0" w:rsidP="00DA3FA0">
            <w:pPr>
              <w:pStyle w:val="a4"/>
              <w:ind w:leftChars="0"/>
              <w:jc w:val="both"/>
              <w:rPr>
                <w:rFonts w:eastAsia="標楷體" w:cstheme="minorHAnsi" w:hint="eastAsia"/>
                <w:color w:val="0D0D0D" w:themeColor="text1" w:themeTint="F2"/>
                <w:szCs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7A40B9C7" w14:textId="1C92E70B" w:rsidR="00DA3FA0" w:rsidRPr="00747F28" w:rsidRDefault="00DA3FA0" w:rsidP="00486395">
            <w:pPr>
              <w:jc w:val="both"/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</w:pPr>
            <w:r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  <w:t>第七週</w:t>
            </w:r>
          </w:p>
        </w:tc>
        <w:tc>
          <w:tcPr>
            <w:tcW w:w="5791" w:type="dxa"/>
            <w:gridSpan w:val="3"/>
            <w:vAlign w:val="center"/>
          </w:tcPr>
          <w:p w14:paraId="20240001" w14:textId="77777777" w:rsidR="00DA3FA0" w:rsidRPr="00747F28" w:rsidRDefault="00DA3FA0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DA3FA0" w:rsidRPr="00747F28" w14:paraId="2A38DE4E" w14:textId="77777777" w:rsidTr="00DA3FA0">
        <w:trPr>
          <w:trHeight w:val="533"/>
        </w:trPr>
        <w:tc>
          <w:tcPr>
            <w:tcW w:w="2263" w:type="dxa"/>
            <w:gridSpan w:val="2"/>
            <w:vMerge/>
            <w:vAlign w:val="center"/>
          </w:tcPr>
          <w:p w14:paraId="2AE9B565" w14:textId="77777777" w:rsidR="00DA3FA0" w:rsidRPr="00747F28" w:rsidRDefault="00DA3FA0" w:rsidP="00DA3FA0">
            <w:pPr>
              <w:pStyle w:val="a4"/>
              <w:ind w:leftChars="0"/>
              <w:jc w:val="both"/>
              <w:rPr>
                <w:rFonts w:eastAsia="標楷體" w:cstheme="minorHAnsi" w:hint="eastAsia"/>
                <w:color w:val="0D0D0D" w:themeColor="text1" w:themeTint="F2"/>
                <w:szCs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62E0AEB1" w14:textId="0A7270CA" w:rsidR="00DA3FA0" w:rsidRPr="00747F28" w:rsidRDefault="00DA3FA0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  <w:t>第八週</w:t>
            </w:r>
          </w:p>
        </w:tc>
        <w:tc>
          <w:tcPr>
            <w:tcW w:w="5791" w:type="dxa"/>
            <w:gridSpan w:val="3"/>
            <w:vAlign w:val="center"/>
          </w:tcPr>
          <w:p w14:paraId="609AB5AF" w14:textId="77777777" w:rsidR="00DA3FA0" w:rsidRPr="00747F28" w:rsidRDefault="00DA3FA0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DA3FA0" w:rsidRPr="00747F28" w14:paraId="3D3B79F4" w14:textId="77777777" w:rsidTr="00DA3FA0">
        <w:trPr>
          <w:trHeight w:val="533"/>
        </w:trPr>
        <w:tc>
          <w:tcPr>
            <w:tcW w:w="2263" w:type="dxa"/>
            <w:gridSpan w:val="2"/>
            <w:vMerge/>
            <w:vAlign w:val="center"/>
          </w:tcPr>
          <w:p w14:paraId="135F6BF3" w14:textId="77777777" w:rsidR="00DA3FA0" w:rsidRPr="00747F28" w:rsidRDefault="00DA3FA0" w:rsidP="00DA3FA0">
            <w:pPr>
              <w:pStyle w:val="a4"/>
              <w:ind w:leftChars="0"/>
              <w:jc w:val="both"/>
              <w:rPr>
                <w:rFonts w:eastAsia="標楷體" w:cstheme="minorHAnsi" w:hint="eastAsia"/>
                <w:color w:val="0D0D0D" w:themeColor="text1" w:themeTint="F2"/>
                <w:szCs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4EBCF2C9" w14:textId="6BE63977" w:rsidR="00DA3FA0" w:rsidRPr="00747F28" w:rsidRDefault="00DA3FA0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  <w:t>第九週</w:t>
            </w:r>
          </w:p>
        </w:tc>
        <w:tc>
          <w:tcPr>
            <w:tcW w:w="5791" w:type="dxa"/>
            <w:gridSpan w:val="3"/>
            <w:vAlign w:val="center"/>
          </w:tcPr>
          <w:p w14:paraId="41BAFAFC" w14:textId="77777777" w:rsidR="00DA3FA0" w:rsidRPr="00747F28" w:rsidRDefault="00DA3FA0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DA3FA0" w:rsidRPr="00747F28" w14:paraId="1421B28E" w14:textId="77777777" w:rsidTr="00DA3FA0">
        <w:trPr>
          <w:trHeight w:val="533"/>
        </w:trPr>
        <w:tc>
          <w:tcPr>
            <w:tcW w:w="2263" w:type="dxa"/>
            <w:gridSpan w:val="2"/>
            <w:vMerge/>
            <w:vAlign w:val="center"/>
          </w:tcPr>
          <w:p w14:paraId="2DC24867" w14:textId="77777777" w:rsidR="00DA3FA0" w:rsidRPr="00747F28" w:rsidRDefault="00DA3FA0" w:rsidP="00DA3FA0">
            <w:pPr>
              <w:pStyle w:val="a4"/>
              <w:ind w:leftChars="0"/>
              <w:jc w:val="both"/>
              <w:rPr>
                <w:rFonts w:eastAsia="標楷體" w:cstheme="minorHAnsi" w:hint="eastAsia"/>
                <w:color w:val="0D0D0D" w:themeColor="text1" w:themeTint="F2"/>
                <w:szCs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11606B31" w14:textId="20DC5BD4" w:rsidR="00DA3FA0" w:rsidRPr="00747F28" w:rsidRDefault="00DA3FA0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  <w:t>第十週</w:t>
            </w:r>
          </w:p>
        </w:tc>
        <w:tc>
          <w:tcPr>
            <w:tcW w:w="5791" w:type="dxa"/>
            <w:gridSpan w:val="3"/>
            <w:vAlign w:val="center"/>
          </w:tcPr>
          <w:p w14:paraId="3AFCED20" w14:textId="77777777" w:rsidR="00DA3FA0" w:rsidRPr="00747F28" w:rsidRDefault="00DA3FA0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DA3FA0" w:rsidRPr="00747F28" w14:paraId="3802AAFF" w14:textId="77777777" w:rsidTr="00DA3FA0">
        <w:trPr>
          <w:trHeight w:val="533"/>
        </w:trPr>
        <w:tc>
          <w:tcPr>
            <w:tcW w:w="2263" w:type="dxa"/>
            <w:gridSpan w:val="2"/>
            <w:vMerge/>
            <w:vAlign w:val="center"/>
          </w:tcPr>
          <w:p w14:paraId="6BCBA176" w14:textId="77777777" w:rsidR="00DA3FA0" w:rsidRPr="00747F28" w:rsidRDefault="00DA3FA0" w:rsidP="00DA3FA0">
            <w:pPr>
              <w:pStyle w:val="a4"/>
              <w:ind w:leftChars="0"/>
              <w:jc w:val="both"/>
              <w:rPr>
                <w:rFonts w:eastAsia="標楷體" w:cstheme="minorHAnsi" w:hint="eastAsia"/>
                <w:color w:val="0D0D0D" w:themeColor="text1" w:themeTint="F2"/>
                <w:szCs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7DFE2EB0" w14:textId="2B09B12A" w:rsidR="00DA3FA0" w:rsidRPr="00747F28" w:rsidRDefault="00DA3FA0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  <w:t>第十一週</w:t>
            </w:r>
          </w:p>
        </w:tc>
        <w:tc>
          <w:tcPr>
            <w:tcW w:w="5791" w:type="dxa"/>
            <w:gridSpan w:val="3"/>
            <w:vAlign w:val="center"/>
          </w:tcPr>
          <w:p w14:paraId="1B521BD6" w14:textId="77777777" w:rsidR="00DA3FA0" w:rsidRPr="00747F28" w:rsidRDefault="00DA3FA0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DA3FA0" w:rsidRPr="00747F28" w14:paraId="26119898" w14:textId="77777777" w:rsidTr="00DA3FA0">
        <w:trPr>
          <w:trHeight w:val="533"/>
        </w:trPr>
        <w:tc>
          <w:tcPr>
            <w:tcW w:w="2263" w:type="dxa"/>
            <w:gridSpan w:val="2"/>
            <w:vMerge/>
            <w:vAlign w:val="center"/>
          </w:tcPr>
          <w:p w14:paraId="5966D2B3" w14:textId="77777777" w:rsidR="00DA3FA0" w:rsidRPr="00747F28" w:rsidRDefault="00DA3FA0" w:rsidP="00DA3FA0">
            <w:pPr>
              <w:pStyle w:val="a4"/>
              <w:ind w:leftChars="0"/>
              <w:jc w:val="both"/>
              <w:rPr>
                <w:rFonts w:eastAsia="標楷體" w:cstheme="minorHAnsi" w:hint="eastAsia"/>
                <w:color w:val="0D0D0D" w:themeColor="text1" w:themeTint="F2"/>
                <w:szCs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58AE039A" w14:textId="7928B4A6" w:rsidR="00DA3FA0" w:rsidRPr="00747F28" w:rsidRDefault="00DA3FA0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  <w:t>第十二週</w:t>
            </w:r>
          </w:p>
        </w:tc>
        <w:tc>
          <w:tcPr>
            <w:tcW w:w="5791" w:type="dxa"/>
            <w:gridSpan w:val="3"/>
            <w:vAlign w:val="center"/>
          </w:tcPr>
          <w:p w14:paraId="26CD1E56" w14:textId="77777777" w:rsidR="00DA3FA0" w:rsidRPr="00747F28" w:rsidRDefault="00DA3FA0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747F28" w:rsidRPr="00747F28" w14:paraId="0CF31F8E" w14:textId="77777777" w:rsidTr="00DC0008">
        <w:trPr>
          <w:trHeight w:val="2113"/>
        </w:trPr>
        <w:tc>
          <w:tcPr>
            <w:tcW w:w="2263" w:type="dxa"/>
            <w:gridSpan w:val="2"/>
            <w:vAlign w:val="center"/>
          </w:tcPr>
          <w:p w14:paraId="7D66F4D0" w14:textId="77777777" w:rsidR="008E792F" w:rsidRPr="00747F28" w:rsidRDefault="008E792F" w:rsidP="008E792F">
            <w:pPr>
              <w:pStyle w:val="a4"/>
              <w:numPr>
                <w:ilvl w:val="0"/>
                <w:numId w:val="17"/>
              </w:numPr>
              <w:ind w:leftChars="0"/>
              <w:rPr>
                <w:rFonts w:eastAsia="標楷體" w:cstheme="minorHAnsi"/>
                <w:color w:val="0D0D0D" w:themeColor="text1" w:themeTint="F2"/>
                <w:szCs w:val="24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學習歷程</w:t>
            </w:r>
            <w:r w:rsidR="00123C85" w:rsidRPr="00747F28"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  <w:br/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與心得</w:t>
            </w:r>
          </w:p>
        </w:tc>
        <w:tc>
          <w:tcPr>
            <w:tcW w:w="7139" w:type="dxa"/>
            <w:gridSpan w:val="6"/>
            <w:vAlign w:val="center"/>
          </w:tcPr>
          <w:p w14:paraId="71CAD24F" w14:textId="77777777" w:rsidR="008E792F" w:rsidRPr="00747F28" w:rsidRDefault="008E792F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747F28" w:rsidRPr="00747F28" w14:paraId="2DEF1E5B" w14:textId="77777777" w:rsidTr="00087094">
        <w:trPr>
          <w:trHeight w:val="1976"/>
        </w:trPr>
        <w:tc>
          <w:tcPr>
            <w:tcW w:w="2263" w:type="dxa"/>
            <w:gridSpan w:val="2"/>
            <w:vAlign w:val="center"/>
          </w:tcPr>
          <w:p w14:paraId="660E51FE" w14:textId="77777777" w:rsidR="008E792F" w:rsidRPr="00747F28" w:rsidRDefault="008E792F" w:rsidP="008E792F">
            <w:pPr>
              <w:pStyle w:val="a4"/>
              <w:numPr>
                <w:ilvl w:val="0"/>
                <w:numId w:val="17"/>
              </w:numPr>
              <w:ind w:leftChars="0"/>
              <w:rPr>
                <w:rFonts w:eastAsia="標楷體" w:cstheme="minorHAnsi"/>
                <w:color w:val="0D0D0D" w:themeColor="text1" w:themeTint="F2"/>
                <w:szCs w:val="24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lastRenderedPageBreak/>
              <w:t>結論與建議</w:t>
            </w:r>
          </w:p>
        </w:tc>
        <w:tc>
          <w:tcPr>
            <w:tcW w:w="7139" w:type="dxa"/>
            <w:gridSpan w:val="6"/>
            <w:vAlign w:val="center"/>
          </w:tcPr>
          <w:p w14:paraId="4E6C5B15" w14:textId="77777777" w:rsidR="008E792F" w:rsidRPr="00747F28" w:rsidRDefault="008E792F" w:rsidP="008E792F">
            <w:pPr>
              <w:snapToGrid w:val="0"/>
              <w:spacing w:beforeLines="25" w:before="90" w:afterLines="25" w:after="90"/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</w:p>
        </w:tc>
      </w:tr>
      <w:tr w:rsidR="00747F28" w:rsidRPr="00747F28" w14:paraId="53435DFB" w14:textId="77777777" w:rsidTr="00087094">
        <w:trPr>
          <w:trHeight w:val="2117"/>
        </w:trPr>
        <w:tc>
          <w:tcPr>
            <w:tcW w:w="2263" w:type="dxa"/>
            <w:gridSpan w:val="2"/>
            <w:vAlign w:val="center"/>
          </w:tcPr>
          <w:p w14:paraId="2F37CFBE" w14:textId="569ADF3B" w:rsidR="00DC0008" w:rsidRPr="00747F28" w:rsidRDefault="00825812" w:rsidP="00DC0008">
            <w:pPr>
              <w:pStyle w:val="a4"/>
              <w:numPr>
                <w:ilvl w:val="0"/>
                <w:numId w:val="17"/>
              </w:numPr>
              <w:ind w:leftChars="0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附加檔案</w:t>
            </w:r>
            <w:r w:rsidR="00DC0008" w:rsidRPr="00747F28">
              <w:rPr>
                <w:rFonts w:eastAsia="標楷體" w:cstheme="minorHAnsi"/>
                <w:color w:val="0D0D0D" w:themeColor="text1" w:themeTint="F2"/>
                <w:szCs w:val="24"/>
              </w:rPr>
              <w:br/>
            </w:r>
            <w:r w:rsidR="00DC0008" w:rsidRPr="00747F28">
              <w:rPr>
                <w:rFonts w:eastAsia="標楷體" w:cstheme="minorHAnsi"/>
                <w:color w:val="0D0D0D" w:themeColor="text1" w:themeTint="F2"/>
                <w:sz w:val="22"/>
              </w:rPr>
              <w:t>(</w:t>
            </w:r>
            <w:r w:rsidR="00DC0008" w:rsidRPr="00747F28">
              <w:rPr>
                <w:rFonts w:eastAsia="標楷體" w:cstheme="minorHAnsi" w:hint="eastAsia"/>
                <w:color w:val="0D0D0D" w:themeColor="text1" w:themeTint="F2"/>
                <w:sz w:val="22"/>
                <w:lang w:eastAsia="zh-HK"/>
              </w:rPr>
              <w:t>可附加照片等</w:t>
            </w:r>
            <w:r w:rsidR="00DC0008" w:rsidRPr="00747F28">
              <w:rPr>
                <w:rFonts w:eastAsia="標楷體" w:cstheme="minorHAnsi" w:hint="eastAsia"/>
                <w:color w:val="0D0D0D" w:themeColor="text1" w:themeTint="F2"/>
                <w:sz w:val="22"/>
              </w:rPr>
              <w:t>)</w:t>
            </w:r>
          </w:p>
        </w:tc>
        <w:tc>
          <w:tcPr>
            <w:tcW w:w="7139" w:type="dxa"/>
            <w:gridSpan w:val="6"/>
            <w:vAlign w:val="center"/>
          </w:tcPr>
          <w:p w14:paraId="0B298797" w14:textId="77777777" w:rsidR="00825812" w:rsidRPr="00747F28" w:rsidRDefault="00825812" w:rsidP="008E792F">
            <w:pPr>
              <w:snapToGrid w:val="0"/>
              <w:spacing w:beforeLines="25" w:before="90" w:afterLines="25" w:after="90"/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</w:p>
        </w:tc>
      </w:tr>
    </w:tbl>
    <w:p w14:paraId="1783C0E5" w14:textId="75315ACD" w:rsidR="00E212F5" w:rsidRPr="00E97854" w:rsidRDefault="00E97854" w:rsidP="00DE1C56">
      <w:pPr>
        <w:widowControl/>
        <w:rPr>
          <w:rFonts w:ascii="標楷體" w:eastAsia="標楷體" w:hAnsi="標楷體"/>
          <w:color w:val="0D0D0D" w:themeColor="text1" w:themeTint="F2"/>
        </w:rPr>
      </w:pPr>
      <w:bookmarkStart w:id="0" w:name="_GoBack"/>
      <w:bookmarkEnd w:id="0"/>
      <w:r w:rsidRPr="00E97854">
        <w:rPr>
          <w:rFonts w:ascii="標楷體" w:eastAsia="標楷體" w:hAnsi="標楷體" w:hint="eastAsia"/>
          <w:color w:val="0D0D0D" w:themeColor="text1" w:themeTint="F2"/>
        </w:rPr>
        <w:t>請同學將</w:t>
      </w:r>
      <w:r>
        <w:rPr>
          <w:rFonts w:ascii="標楷體" w:eastAsia="標楷體" w:hAnsi="標楷體" w:hint="eastAsia"/>
          <w:color w:val="0D0D0D" w:themeColor="text1" w:themeTint="F2"/>
        </w:rPr>
        <w:t>自主學習計畫及自主學期成果貼在同一份檔案</w:t>
      </w:r>
    </w:p>
    <w:sectPr w:rsidR="00E212F5" w:rsidRPr="00E97854" w:rsidSect="00185686">
      <w:footerReference w:type="default" r:id="rId8"/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FAD73" w14:textId="77777777" w:rsidR="00433EE8" w:rsidRDefault="00433EE8">
      <w:r>
        <w:separator/>
      </w:r>
    </w:p>
  </w:endnote>
  <w:endnote w:type="continuationSeparator" w:id="0">
    <w:p w14:paraId="18F2FC81" w14:textId="77777777" w:rsidR="00433EE8" w:rsidRDefault="0043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358879"/>
      <w:docPartObj>
        <w:docPartGallery w:val="Page Numbers (Bottom of Page)"/>
        <w:docPartUnique/>
      </w:docPartObj>
    </w:sdtPr>
    <w:sdtEndPr/>
    <w:sdtContent>
      <w:p w14:paraId="0CF977E7" w14:textId="0E09B188" w:rsidR="00D7121A" w:rsidRDefault="00E13BFB" w:rsidP="00D71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FA0" w:rsidRPr="00DA3FA0">
          <w:rPr>
            <w:noProof/>
            <w:lang w:val="zh-TW"/>
          </w:rPr>
          <w:t>1</w:t>
        </w:r>
        <w:r>
          <w:fldChar w:fldCharType="end"/>
        </w:r>
        <w:r w:rsidR="00C13336">
          <w:t xml:space="preserve"> </w:t>
        </w:r>
        <w:r>
          <w:rPr>
            <w:rFonts w:hint="eastAsia"/>
          </w:rPr>
          <w:t>of</w:t>
        </w:r>
        <w:r w:rsidR="00C13336"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A3F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FDE96" w14:textId="77777777" w:rsidR="00433EE8" w:rsidRDefault="00433EE8">
      <w:r>
        <w:separator/>
      </w:r>
    </w:p>
  </w:footnote>
  <w:footnote w:type="continuationSeparator" w:id="0">
    <w:p w14:paraId="6752985C" w14:textId="77777777" w:rsidR="00433EE8" w:rsidRDefault="00433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85E"/>
    <w:multiLevelType w:val="hybridMultilevel"/>
    <w:tmpl w:val="13DC281C"/>
    <w:lvl w:ilvl="0" w:tplc="AB8494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D24187"/>
    <w:multiLevelType w:val="hybridMultilevel"/>
    <w:tmpl w:val="31DC49D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767358D"/>
    <w:multiLevelType w:val="hybridMultilevel"/>
    <w:tmpl w:val="612C2DF8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A936F3"/>
    <w:multiLevelType w:val="hybridMultilevel"/>
    <w:tmpl w:val="31DC49D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70D0B91"/>
    <w:multiLevelType w:val="hybridMultilevel"/>
    <w:tmpl w:val="F84C1D06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BA5ADF"/>
    <w:multiLevelType w:val="hybridMultilevel"/>
    <w:tmpl w:val="C004085E"/>
    <w:lvl w:ilvl="0" w:tplc="41D03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18762A"/>
    <w:multiLevelType w:val="hybridMultilevel"/>
    <w:tmpl w:val="0116E4C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27541594">
      <w:start w:val="1"/>
      <w:numFmt w:val="decimal"/>
      <w:lvlText w:val="%2."/>
      <w:lvlJc w:val="left"/>
      <w:pPr>
        <w:ind w:left="1320" w:hanging="360"/>
      </w:pPr>
      <w:rPr>
        <w:rFonts w:hint="default"/>
        <w:dstrike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2744D02"/>
    <w:multiLevelType w:val="hybridMultilevel"/>
    <w:tmpl w:val="E9A60BE4"/>
    <w:lvl w:ilvl="0" w:tplc="ABBCCA9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dstrike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5C579DA"/>
    <w:multiLevelType w:val="hybridMultilevel"/>
    <w:tmpl w:val="0A640AF6"/>
    <w:lvl w:ilvl="0" w:tplc="AB849446">
      <w:start w:val="1"/>
      <w:numFmt w:val="taiwaneseCountingThousand"/>
      <w:lvlText w:val="%1、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6A4425"/>
    <w:multiLevelType w:val="hybridMultilevel"/>
    <w:tmpl w:val="57C248DA"/>
    <w:lvl w:ilvl="0" w:tplc="AB8494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03A77B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7F3680"/>
    <w:multiLevelType w:val="hybridMultilevel"/>
    <w:tmpl w:val="AD7A92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F27EC6"/>
    <w:multiLevelType w:val="hybridMultilevel"/>
    <w:tmpl w:val="8E361498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D93925"/>
    <w:multiLevelType w:val="hybridMultilevel"/>
    <w:tmpl w:val="31DC49D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DCB7C03"/>
    <w:multiLevelType w:val="hybridMultilevel"/>
    <w:tmpl w:val="13AADE60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3963C93"/>
    <w:multiLevelType w:val="hybridMultilevel"/>
    <w:tmpl w:val="BEAE95BE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7904994"/>
    <w:multiLevelType w:val="hybridMultilevel"/>
    <w:tmpl w:val="13AADE60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69463A"/>
    <w:multiLevelType w:val="hybridMultilevel"/>
    <w:tmpl w:val="BEAE95BE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9522E31"/>
    <w:multiLevelType w:val="hybridMultilevel"/>
    <w:tmpl w:val="31DC49D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F6965E2"/>
    <w:multiLevelType w:val="hybridMultilevel"/>
    <w:tmpl w:val="13782F00"/>
    <w:lvl w:ilvl="0" w:tplc="662AB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0762C0"/>
    <w:multiLevelType w:val="hybridMultilevel"/>
    <w:tmpl w:val="3B0819C8"/>
    <w:lvl w:ilvl="0" w:tplc="C3481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663F3E"/>
    <w:multiLevelType w:val="hybridMultilevel"/>
    <w:tmpl w:val="31DC49D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7"/>
  </w:num>
  <w:num w:numId="5">
    <w:abstractNumId w:val="18"/>
  </w:num>
  <w:num w:numId="6">
    <w:abstractNumId w:val="5"/>
  </w:num>
  <w:num w:numId="7">
    <w:abstractNumId w:val="20"/>
  </w:num>
  <w:num w:numId="8">
    <w:abstractNumId w:val="0"/>
  </w:num>
  <w:num w:numId="9">
    <w:abstractNumId w:val="10"/>
  </w:num>
  <w:num w:numId="10">
    <w:abstractNumId w:val="12"/>
  </w:num>
  <w:num w:numId="11">
    <w:abstractNumId w:val="7"/>
  </w:num>
  <w:num w:numId="12">
    <w:abstractNumId w:val="6"/>
  </w:num>
  <w:num w:numId="13">
    <w:abstractNumId w:val="6"/>
    <w:lvlOverride w:ilvl="0">
      <w:lvl w:ilvl="0" w:tplc="B8A4E8D2">
        <w:start w:val="1"/>
        <w:numFmt w:val="taiwaneseCountingThousand"/>
        <w:lvlText w:val="(%1)"/>
        <w:lvlJc w:val="left"/>
        <w:pPr>
          <w:ind w:left="960" w:hanging="480"/>
        </w:pPr>
        <w:rPr>
          <w:rFonts w:hint="eastAsia"/>
        </w:rPr>
      </w:lvl>
    </w:lvlOverride>
    <w:lvlOverride w:ilvl="1">
      <w:lvl w:ilvl="1" w:tplc="27541594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15"/>
  </w:num>
  <w:num w:numId="15">
    <w:abstractNumId w:val="4"/>
  </w:num>
  <w:num w:numId="16">
    <w:abstractNumId w:val="19"/>
  </w:num>
  <w:num w:numId="17">
    <w:abstractNumId w:val="9"/>
  </w:num>
  <w:num w:numId="18">
    <w:abstractNumId w:val="13"/>
  </w:num>
  <w:num w:numId="19">
    <w:abstractNumId w:val="16"/>
  </w:num>
  <w:num w:numId="20">
    <w:abstractNumId w:val="14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76"/>
    <w:rsid w:val="00004843"/>
    <w:rsid w:val="00004E51"/>
    <w:rsid w:val="00013256"/>
    <w:rsid w:val="00021882"/>
    <w:rsid w:val="00022DDB"/>
    <w:rsid w:val="000259AC"/>
    <w:rsid w:val="000428F1"/>
    <w:rsid w:val="00042E32"/>
    <w:rsid w:val="000553E8"/>
    <w:rsid w:val="00056820"/>
    <w:rsid w:val="0006019D"/>
    <w:rsid w:val="00087094"/>
    <w:rsid w:val="00095F14"/>
    <w:rsid w:val="00097B2F"/>
    <w:rsid w:val="000E5E01"/>
    <w:rsid w:val="000F425C"/>
    <w:rsid w:val="00100311"/>
    <w:rsid w:val="00123C85"/>
    <w:rsid w:val="001344B1"/>
    <w:rsid w:val="001666E8"/>
    <w:rsid w:val="00181BE3"/>
    <w:rsid w:val="001B3461"/>
    <w:rsid w:val="001C5FDD"/>
    <w:rsid w:val="001D12AC"/>
    <w:rsid w:val="001F1ACF"/>
    <w:rsid w:val="001F5CD2"/>
    <w:rsid w:val="00226E5A"/>
    <w:rsid w:val="00233C0E"/>
    <w:rsid w:val="00242C17"/>
    <w:rsid w:val="00252EA5"/>
    <w:rsid w:val="002851A2"/>
    <w:rsid w:val="002A5BCD"/>
    <w:rsid w:val="002B4610"/>
    <w:rsid w:val="002D0CCC"/>
    <w:rsid w:val="002F3776"/>
    <w:rsid w:val="002F43C0"/>
    <w:rsid w:val="00305AEA"/>
    <w:rsid w:val="0035786A"/>
    <w:rsid w:val="003648CE"/>
    <w:rsid w:val="00382BF7"/>
    <w:rsid w:val="003904BD"/>
    <w:rsid w:val="00394537"/>
    <w:rsid w:val="00397907"/>
    <w:rsid w:val="003A6B8B"/>
    <w:rsid w:val="003B0BB4"/>
    <w:rsid w:val="00404C0C"/>
    <w:rsid w:val="00405F20"/>
    <w:rsid w:val="00410314"/>
    <w:rsid w:val="0042088D"/>
    <w:rsid w:val="00422812"/>
    <w:rsid w:val="00427EA8"/>
    <w:rsid w:val="004307C7"/>
    <w:rsid w:val="00433768"/>
    <w:rsid w:val="00433EE8"/>
    <w:rsid w:val="00446B02"/>
    <w:rsid w:val="00447B8B"/>
    <w:rsid w:val="00472530"/>
    <w:rsid w:val="00485191"/>
    <w:rsid w:val="00495118"/>
    <w:rsid w:val="004B6E52"/>
    <w:rsid w:val="004C1FFC"/>
    <w:rsid w:val="004C6968"/>
    <w:rsid w:val="004E0C74"/>
    <w:rsid w:val="00507676"/>
    <w:rsid w:val="00522893"/>
    <w:rsid w:val="005278DA"/>
    <w:rsid w:val="005346B6"/>
    <w:rsid w:val="00543F20"/>
    <w:rsid w:val="00556C45"/>
    <w:rsid w:val="00563189"/>
    <w:rsid w:val="005A7077"/>
    <w:rsid w:val="005D15C1"/>
    <w:rsid w:val="005D3029"/>
    <w:rsid w:val="005E0C91"/>
    <w:rsid w:val="005E2D6F"/>
    <w:rsid w:val="005E2FA3"/>
    <w:rsid w:val="005E42D9"/>
    <w:rsid w:val="005F16C4"/>
    <w:rsid w:val="006527A8"/>
    <w:rsid w:val="00670976"/>
    <w:rsid w:val="00672460"/>
    <w:rsid w:val="00685661"/>
    <w:rsid w:val="0069343C"/>
    <w:rsid w:val="006937ED"/>
    <w:rsid w:val="006A541B"/>
    <w:rsid w:val="006C56FF"/>
    <w:rsid w:val="006D1D72"/>
    <w:rsid w:val="006D7415"/>
    <w:rsid w:val="006D7B73"/>
    <w:rsid w:val="00714C1C"/>
    <w:rsid w:val="00734978"/>
    <w:rsid w:val="00747F28"/>
    <w:rsid w:val="007507F0"/>
    <w:rsid w:val="0075726E"/>
    <w:rsid w:val="00772122"/>
    <w:rsid w:val="0078578D"/>
    <w:rsid w:val="007961FF"/>
    <w:rsid w:val="007A7481"/>
    <w:rsid w:val="007C0C74"/>
    <w:rsid w:val="007D6C5E"/>
    <w:rsid w:val="007E3D0F"/>
    <w:rsid w:val="007E446F"/>
    <w:rsid w:val="007E6CB5"/>
    <w:rsid w:val="007F751F"/>
    <w:rsid w:val="00801B13"/>
    <w:rsid w:val="00804EFD"/>
    <w:rsid w:val="00815948"/>
    <w:rsid w:val="00817D2C"/>
    <w:rsid w:val="00820784"/>
    <w:rsid w:val="00825812"/>
    <w:rsid w:val="008266CD"/>
    <w:rsid w:val="00830571"/>
    <w:rsid w:val="00832CAF"/>
    <w:rsid w:val="008448CB"/>
    <w:rsid w:val="008449CD"/>
    <w:rsid w:val="00847BD3"/>
    <w:rsid w:val="00870F8E"/>
    <w:rsid w:val="00882B2E"/>
    <w:rsid w:val="008904DD"/>
    <w:rsid w:val="0089076E"/>
    <w:rsid w:val="008A429A"/>
    <w:rsid w:val="008C075D"/>
    <w:rsid w:val="008C5B32"/>
    <w:rsid w:val="008C5FD2"/>
    <w:rsid w:val="008D6F6F"/>
    <w:rsid w:val="008E71E5"/>
    <w:rsid w:val="008E792F"/>
    <w:rsid w:val="008F3FF3"/>
    <w:rsid w:val="009012BD"/>
    <w:rsid w:val="00907757"/>
    <w:rsid w:val="009218D1"/>
    <w:rsid w:val="00925473"/>
    <w:rsid w:val="0094766B"/>
    <w:rsid w:val="00960EF2"/>
    <w:rsid w:val="00973E4F"/>
    <w:rsid w:val="00990F1E"/>
    <w:rsid w:val="009964F9"/>
    <w:rsid w:val="00997A09"/>
    <w:rsid w:val="009A367E"/>
    <w:rsid w:val="009A545E"/>
    <w:rsid w:val="009B559A"/>
    <w:rsid w:val="009E0720"/>
    <w:rsid w:val="009E24CA"/>
    <w:rsid w:val="009E41A0"/>
    <w:rsid w:val="009F627D"/>
    <w:rsid w:val="00A05742"/>
    <w:rsid w:val="00A17E42"/>
    <w:rsid w:val="00A366D4"/>
    <w:rsid w:val="00A4183A"/>
    <w:rsid w:val="00A55028"/>
    <w:rsid w:val="00A61AE8"/>
    <w:rsid w:val="00A63AC7"/>
    <w:rsid w:val="00A64755"/>
    <w:rsid w:val="00A7193F"/>
    <w:rsid w:val="00A750E8"/>
    <w:rsid w:val="00A81387"/>
    <w:rsid w:val="00A952DC"/>
    <w:rsid w:val="00A97801"/>
    <w:rsid w:val="00AA5CF1"/>
    <w:rsid w:val="00AB4F1D"/>
    <w:rsid w:val="00B17D03"/>
    <w:rsid w:val="00B20CD0"/>
    <w:rsid w:val="00B64303"/>
    <w:rsid w:val="00B85E38"/>
    <w:rsid w:val="00B86032"/>
    <w:rsid w:val="00B92043"/>
    <w:rsid w:val="00B94650"/>
    <w:rsid w:val="00B95A88"/>
    <w:rsid w:val="00B96EC1"/>
    <w:rsid w:val="00BA4D8D"/>
    <w:rsid w:val="00BA6B3A"/>
    <w:rsid w:val="00BD4097"/>
    <w:rsid w:val="00BF2A4A"/>
    <w:rsid w:val="00C11723"/>
    <w:rsid w:val="00C13336"/>
    <w:rsid w:val="00C275D9"/>
    <w:rsid w:val="00C35778"/>
    <w:rsid w:val="00C36B3D"/>
    <w:rsid w:val="00C44291"/>
    <w:rsid w:val="00C6492A"/>
    <w:rsid w:val="00C737C1"/>
    <w:rsid w:val="00C8298F"/>
    <w:rsid w:val="00C85613"/>
    <w:rsid w:val="00C93B51"/>
    <w:rsid w:val="00CC3E75"/>
    <w:rsid w:val="00CD4C9B"/>
    <w:rsid w:val="00CD7E6F"/>
    <w:rsid w:val="00CE0022"/>
    <w:rsid w:val="00CE643B"/>
    <w:rsid w:val="00CF016E"/>
    <w:rsid w:val="00CF46A4"/>
    <w:rsid w:val="00D14DBE"/>
    <w:rsid w:val="00D46C84"/>
    <w:rsid w:val="00D5044B"/>
    <w:rsid w:val="00D72AD3"/>
    <w:rsid w:val="00D84A3C"/>
    <w:rsid w:val="00D87CFE"/>
    <w:rsid w:val="00D90EAC"/>
    <w:rsid w:val="00D93716"/>
    <w:rsid w:val="00DA2CAA"/>
    <w:rsid w:val="00DA3FA0"/>
    <w:rsid w:val="00DA7131"/>
    <w:rsid w:val="00DB567B"/>
    <w:rsid w:val="00DB7A3D"/>
    <w:rsid w:val="00DC0008"/>
    <w:rsid w:val="00DC1200"/>
    <w:rsid w:val="00DC7CC0"/>
    <w:rsid w:val="00DE1C56"/>
    <w:rsid w:val="00E13BFB"/>
    <w:rsid w:val="00E212F5"/>
    <w:rsid w:val="00E26234"/>
    <w:rsid w:val="00E355F3"/>
    <w:rsid w:val="00E55FD0"/>
    <w:rsid w:val="00E63F55"/>
    <w:rsid w:val="00E74D31"/>
    <w:rsid w:val="00E90731"/>
    <w:rsid w:val="00E921AA"/>
    <w:rsid w:val="00E97854"/>
    <w:rsid w:val="00EB3A69"/>
    <w:rsid w:val="00EC7B4C"/>
    <w:rsid w:val="00F5041E"/>
    <w:rsid w:val="00F63D6A"/>
    <w:rsid w:val="00F746EF"/>
    <w:rsid w:val="00F7768F"/>
    <w:rsid w:val="00F92FE5"/>
    <w:rsid w:val="00FB0C5C"/>
    <w:rsid w:val="00FB2477"/>
    <w:rsid w:val="00FD04A9"/>
    <w:rsid w:val="00FD1FA3"/>
    <w:rsid w:val="00FD2714"/>
    <w:rsid w:val="00FD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086130"/>
  <w15:chartTrackingRefBased/>
  <w15:docId w15:val="{ECAB75D3-4995-49FF-A508-F9343174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6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7676"/>
    <w:pPr>
      <w:ind w:leftChars="200" w:left="480"/>
    </w:pPr>
  </w:style>
  <w:style w:type="paragraph" w:styleId="a5">
    <w:name w:val="footer"/>
    <w:basedOn w:val="a"/>
    <w:link w:val="a6"/>
    <w:uiPriority w:val="99"/>
    <w:unhideWhenUsed/>
    <w:rsid w:val="00507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7676"/>
    <w:rPr>
      <w:sz w:val="20"/>
      <w:szCs w:val="20"/>
    </w:rPr>
  </w:style>
  <w:style w:type="character" w:styleId="a7">
    <w:name w:val="Hyperlink"/>
    <w:basedOn w:val="a0"/>
    <w:uiPriority w:val="99"/>
    <w:unhideWhenUsed/>
    <w:rsid w:val="00507676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5786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786A"/>
  </w:style>
  <w:style w:type="character" w:customStyle="1" w:styleId="aa">
    <w:name w:val="註解文字 字元"/>
    <w:basedOn w:val="a0"/>
    <w:link w:val="a9"/>
    <w:uiPriority w:val="99"/>
    <w:semiHidden/>
    <w:rsid w:val="0035786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5786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5786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57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5786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C13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C133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50F0-C540-4EDB-AA9F-2AEFB2C3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admin</dc:creator>
  <cp:keywords/>
  <dc:description/>
  <cp:lastModifiedBy>Microsoft 帳戶</cp:lastModifiedBy>
  <cp:revision>3</cp:revision>
  <cp:lastPrinted>2019-09-04T08:31:00Z</cp:lastPrinted>
  <dcterms:created xsi:type="dcterms:W3CDTF">2020-08-03T05:48:00Z</dcterms:created>
  <dcterms:modified xsi:type="dcterms:W3CDTF">2021-01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</Properties>
</file>